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4BBD6" w14:textId="77777777" w:rsidR="005B459C" w:rsidRPr="008B2453" w:rsidRDefault="005B459C" w:rsidP="005B459C">
      <w:pPr>
        <w:jc w:val="center"/>
        <w:rPr>
          <w:lang w:val="sk-SK"/>
        </w:rPr>
      </w:pPr>
      <w:r w:rsidRPr="008B2453">
        <w:rPr>
          <w:noProof/>
          <w:lang w:val="sk-SK"/>
        </w:rPr>
        <w:drawing>
          <wp:inline distT="0" distB="0" distL="0" distR="0" wp14:anchorId="3CC3711F" wp14:editId="30D77C98">
            <wp:extent cx="724680" cy="720000"/>
            <wp:effectExtent l="0" t="0" r="0" b="444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p-logo-squar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BEC9" w14:textId="77777777" w:rsidR="007E21C4" w:rsidRPr="008B2453" w:rsidRDefault="008B2453" w:rsidP="005B459C">
      <w:pPr>
        <w:pStyle w:val="Nadpis1"/>
        <w:rPr>
          <w:lang w:val="sk-SK"/>
        </w:rPr>
      </w:pPr>
      <w:r w:rsidRPr="008B2453">
        <w:rPr>
          <w:lang w:val="sk-SK"/>
        </w:rPr>
        <w:t xml:space="preserve">Návrh na zmenu </w:t>
      </w:r>
      <w:r>
        <w:rPr>
          <w:lang w:val="sk-SK"/>
        </w:rPr>
        <w:t>dokumentov</w:t>
      </w:r>
      <w:r w:rsidRPr="008B2453">
        <w:rPr>
          <w:lang w:val="sk-SK"/>
        </w:rPr>
        <w:t xml:space="preserve"> ŠTK</w:t>
      </w:r>
    </w:p>
    <w:p w14:paraId="3D51E7C8" w14:textId="77777777" w:rsidR="008B2453" w:rsidRDefault="008B2453" w:rsidP="008B2453">
      <w:pPr>
        <w:pStyle w:val="Nadpis2"/>
        <w:rPr>
          <w:lang w:val="sk-SK"/>
        </w:rPr>
      </w:pPr>
      <w:r>
        <w:rPr>
          <w:lang w:val="sk-SK"/>
        </w:rPr>
        <w:t>Navrhovateľ</w:t>
      </w:r>
    </w:p>
    <w:p w14:paraId="7F669771" w14:textId="34614045" w:rsidR="005D7FC1" w:rsidRPr="00D55B5E" w:rsidRDefault="00F779F0" w:rsidP="008B2453">
      <w:pPr>
        <w:rPr>
          <w:sz w:val="24"/>
          <w:szCs w:val="24"/>
          <w:lang w:val="sk-SK"/>
        </w:rPr>
      </w:pPr>
      <w:r w:rsidRPr="00D55B5E">
        <w:rPr>
          <w:sz w:val="24"/>
          <w:szCs w:val="24"/>
          <w:lang w:val="sk-SK"/>
        </w:rPr>
        <w:t xml:space="preserve">Dušan Lančarič, </w:t>
      </w:r>
      <w:proofErr w:type="spellStart"/>
      <w:r w:rsidRPr="00D55B5E">
        <w:rPr>
          <w:sz w:val="24"/>
          <w:szCs w:val="24"/>
          <w:lang w:val="sk-SK"/>
        </w:rPr>
        <w:t>Petanque</w:t>
      </w:r>
      <w:proofErr w:type="spellEnd"/>
      <w:r w:rsidRPr="00D55B5E">
        <w:rPr>
          <w:sz w:val="24"/>
          <w:szCs w:val="24"/>
          <w:lang w:val="sk-SK"/>
        </w:rPr>
        <w:t xml:space="preserve"> </w:t>
      </w:r>
      <w:proofErr w:type="spellStart"/>
      <w:r w:rsidRPr="00D55B5E">
        <w:rPr>
          <w:sz w:val="24"/>
          <w:szCs w:val="24"/>
          <w:lang w:val="sk-SK"/>
        </w:rPr>
        <w:t>Club</w:t>
      </w:r>
      <w:proofErr w:type="spellEnd"/>
      <w:r w:rsidRPr="00D55B5E">
        <w:rPr>
          <w:sz w:val="24"/>
          <w:szCs w:val="24"/>
          <w:lang w:val="sk-SK"/>
        </w:rPr>
        <w:t xml:space="preserve"> PRASK – predseda, štatutár</w:t>
      </w:r>
    </w:p>
    <w:p w14:paraId="1DCCC6A9" w14:textId="77777777" w:rsidR="008B2453" w:rsidRPr="008B2453" w:rsidRDefault="008B2453" w:rsidP="008B2453">
      <w:pPr>
        <w:pStyle w:val="Nadpis2"/>
        <w:rPr>
          <w:lang w:val="sk-SK"/>
        </w:rPr>
      </w:pPr>
      <w:r w:rsidRPr="008B2453">
        <w:rPr>
          <w:lang w:val="sk-SK"/>
        </w:rPr>
        <w:t>Motivácia</w:t>
      </w:r>
    </w:p>
    <w:p w14:paraId="7670F622" w14:textId="77777777" w:rsidR="00A71062" w:rsidRPr="00D55B5E" w:rsidRDefault="00A71062" w:rsidP="00A71062">
      <w:pPr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D55B5E">
        <w:rPr>
          <w:rFonts w:cstheme="minorHAnsi"/>
          <w:b/>
          <w:sz w:val="24"/>
          <w:szCs w:val="24"/>
        </w:rPr>
        <w:t>Návrh</w:t>
      </w:r>
      <w:proofErr w:type="spellEnd"/>
      <w:r w:rsidRPr="00D55B5E">
        <w:rPr>
          <w:rFonts w:cstheme="minorHAnsi"/>
          <w:b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/>
          <w:sz w:val="24"/>
          <w:szCs w:val="24"/>
        </w:rPr>
        <w:t>klubu</w:t>
      </w:r>
      <w:proofErr w:type="spellEnd"/>
      <w:r w:rsidRPr="00D55B5E">
        <w:rPr>
          <w:rFonts w:cstheme="minorHAnsi"/>
          <w:b/>
          <w:sz w:val="24"/>
          <w:szCs w:val="24"/>
        </w:rPr>
        <w:t xml:space="preserve"> PRASK </w:t>
      </w:r>
      <w:proofErr w:type="spellStart"/>
      <w:r w:rsidRPr="00D55B5E">
        <w:rPr>
          <w:rFonts w:cstheme="minorHAnsi"/>
          <w:b/>
          <w:sz w:val="24"/>
          <w:szCs w:val="24"/>
        </w:rPr>
        <w:t>na</w:t>
      </w:r>
      <w:proofErr w:type="spellEnd"/>
      <w:r w:rsidRPr="00D55B5E">
        <w:rPr>
          <w:rFonts w:cstheme="minorHAnsi"/>
          <w:b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/>
          <w:sz w:val="24"/>
          <w:szCs w:val="24"/>
        </w:rPr>
        <w:t>úpravu</w:t>
      </w:r>
      <w:proofErr w:type="spellEnd"/>
      <w:r w:rsidRPr="00D55B5E">
        <w:rPr>
          <w:rFonts w:cstheme="minorHAnsi"/>
          <w:b/>
          <w:sz w:val="24"/>
          <w:szCs w:val="24"/>
        </w:rPr>
        <w:t>:</w:t>
      </w:r>
    </w:p>
    <w:p w14:paraId="669F6013" w14:textId="77777777" w:rsidR="00A71062" w:rsidRPr="00D55B5E" w:rsidRDefault="00A71062" w:rsidP="00A71062">
      <w:pPr>
        <w:spacing w:after="0"/>
        <w:jc w:val="both"/>
        <w:rPr>
          <w:rFonts w:cstheme="minorHAnsi"/>
          <w:b/>
          <w:sz w:val="24"/>
          <w:szCs w:val="24"/>
        </w:rPr>
      </w:pPr>
      <w:r w:rsidRPr="00D55B5E">
        <w:rPr>
          <w:rFonts w:cstheme="minorHAnsi"/>
          <w:b/>
          <w:sz w:val="24"/>
          <w:szCs w:val="24"/>
        </w:rPr>
        <w:t>„</w:t>
      </w:r>
      <w:proofErr w:type="spellStart"/>
      <w:r w:rsidRPr="00D55B5E">
        <w:rPr>
          <w:rFonts w:cstheme="minorHAnsi"/>
          <w:b/>
          <w:sz w:val="24"/>
          <w:szCs w:val="24"/>
        </w:rPr>
        <w:t>Pravidlá</w:t>
      </w:r>
      <w:proofErr w:type="spellEnd"/>
      <w:r w:rsidRPr="00D55B5E">
        <w:rPr>
          <w:rFonts w:cstheme="minorHAnsi"/>
          <w:b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/>
          <w:sz w:val="24"/>
          <w:szCs w:val="24"/>
        </w:rPr>
        <w:t>organizovania</w:t>
      </w:r>
      <w:proofErr w:type="spellEnd"/>
      <w:r w:rsidRPr="00D55B5E">
        <w:rPr>
          <w:rFonts w:cstheme="minorHAnsi"/>
          <w:b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/>
          <w:sz w:val="24"/>
          <w:szCs w:val="24"/>
        </w:rPr>
        <w:t>turnajov</w:t>
      </w:r>
      <w:proofErr w:type="spellEnd"/>
      <w:r w:rsidRPr="00D55B5E">
        <w:rPr>
          <w:rFonts w:cstheme="minorHAnsi"/>
          <w:b/>
          <w:sz w:val="24"/>
          <w:szCs w:val="24"/>
        </w:rPr>
        <w:t xml:space="preserve"> SFP“</w:t>
      </w:r>
    </w:p>
    <w:p w14:paraId="0B359E22" w14:textId="77777777" w:rsidR="00A71062" w:rsidRPr="00D55B5E" w:rsidRDefault="00A71062" w:rsidP="00A7106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300410A" w14:textId="77777777" w:rsidR="00A71062" w:rsidRPr="00D55B5E" w:rsidRDefault="00A71062" w:rsidP="00A71062">
      <w:pPr>
        <w:spacing w:after="0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D55B5E">
        <w:rPr>
          <w:rFonts w:cstheme="minorHAnsi"/>
          <w:sz w:val="24"/>
          <w:szCs w:val="24"/>
        </w:rPr>
        <w:t>Dovoľujeme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si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požiadať</w:t>
      </w:r>
      <w:proofErr w:type="spellEnd"/>
      <w:r w:rsidRPr="00D55B5E">
        <w:rPr>
          <w:rFonts w:cstheme="minorHAnsi"/>
          <w:sz w:val="24"/>
          <w:szCs w:val="24"/>
        </w:rPr>
        <w:t xml:space="preserve"> ŠTK o </w:t>
      </w:r>
      <w:proofErr w:type="spellStart"/>
      <w:r w:rsidRPr="00D55B5E">
        <w:rPr>
          <w:rFonts w:cstheme="minorHAnsi"/>
          <w:sz w:val="24"/>
          <w:szCs w:val="24"/>
        </w:rPr>
        <w:t>prejednanie</w:t>
      </w:r>
      <w:proofErr w:type="spellEnd"/>
      <w:r w:rsidRPr="00D55B5E">
        <w:rPr>
          <w:rFonts w:cstheme="minorHAnsi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sz w:val="24"/>
          <w:szCs w:val="24"/>
        </w:rPr>
        <w:t>menšiu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úpravu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jedného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bodu</w:t>
      </w:r>
      <w:proofErr w:type="spellEnd"/>
      <w:r w:rsidRPr="00D55B5E">
        <w:rPr>
          <w:rFonts w:cstheme="minorHAnsi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sz w:val="24"/>
          <w:szCs w:val="24"/>
        </w:rPr>
        <w:t>Pravidlách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organizovania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turnajov</w:t>
      </w:r>
      <w:proofErr w:type="spellEnd"/>
      <w:r w:rsidRPr="00D55B5E">
        <w:rPr>
          <w:rFonts w:cstheme="minorHAnsi"/>
          <w:sz w:val="24"/>
          <w:szCs w:val="24"/>
        </w:rPr>
        <w:t xml:space="preserve"> SFP.</w:t>
      </w:r>
    </w:p>
    <w:p w14:paraId="5BCBE96F" w14:textId="77777777" w:rsidR="00A71062" w:rsidRPr="00D55B5E" w:rsidRDefault="00A71062" w:rsidP="00A71062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D55B5E">
        <w:rPr>
          <w:rFonts w:cstheme="minorHAnsi"/>
          <w:sz w:val="24"/>
          <w:szCs w:val="24"/>
        </w:rPr>
        <w:t>Jedná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sa</w:t>
      </w:r>
      <w:proofErr w:type="spellEnd"/>
      <w:r w:rsidRPr="00D55B5E">
        <w:rPr>
          <w:rFonts w:cstheme="minorHAnsi"/>
          <w:sz w:val="24"/>
          <w:szCs w:val="24"/>
        </w:rPr>
        <w:t xml:space="preserve"> o bod </w:t>
      </w:r>
      <w:r w:rsidRPr="00D55B5E">
        <w:rPr>
          <w:rFonts w:cstheme="minorHAnsi"/>
          <w:b/>
          <w:bCs/>
          <w:sz w:val="24"/>
          <w:szCs w:val="24"/>
        </w:rPr>
        <w:t>„</w:t>
      </w:r>
      <w:proofErr w:type="spellStart"/>
      <w:r w:rsidRPr="00D55B5E">
        <w:rPr>
          <w:rFonts w:cstheme="minorHAnsi"/>
          <w:b/>
          <w:bCs/>
          <w:sz w:val="24"/>
          <w:szCs w:val="24"/>
        </w:rPr>
        <w:t>Povinnosti</w:t>
      </w:r>
      <w:proofErr w:type="spellEnd"/>
      <w:r w:rsidRPr="00D55B5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/>
          <w:bCs/>
          <w:sz w:val="24"/>
          <w:szCs w:val="24"/>
        </w:rPr>
        <w:t>organizátora</w:t>
      </w:r>
      <w:proofErr w:type="spellEnd"/>
      <w:r w:rsidRPr="00D55B5E">
        <w:rPr>
          <w:rFonts w:cstheme="minorHAnsi"/>
          <w:b/>
          <w:bCs/>
          <w:sz w:val="24"/>
          <w:szCs w:val="24"/>
        </w:rPr>
        <w:t>“</w:t>
      </w:r>
      <w:r w:rsidRPr="00D55B5E">
        <w:rPr>
          <w:rFonts w:cstheme="minorHAnsi"/>
          <w:sz w:val="24"/>
          <w:szCs w:val="24"/>
        </w:rPr>
        <w:t xml:space="preserve"> a v </w:t>
      </w:r>
      <w:proofErr w:type="spellStart"/>
      <w:r w:rsidRPr="00D55B5E">
        <w:rPr>
          <w:rFonts w:cstheme="minorHAnsi"/>
          <w:sz w:val="24"/>
          <w:szCs w:val="24"/>
        </w:rPr>
        <w:t>ňom</w:t>
      </w:r>
      <w:proofErr w:type="spellEnd"/>
      <w:r w:rsidRPr="00D55B5E">
        <w:rPr>
          <w:rFonts w:cstheme="minorHAnsi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sz w:val="24"/>
          <w:szCs w:val="24"/>
        </w:rPr>
        <w:t>nasledovný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riadok</w:t>
      </w:r>
      <w:proofErr w:type="spellEnd"/>
      <w:r w:rsidRPr="00D55B5E">
        <w:rPr>
          <w:rFonts w:cstheme="minorHAnsi"/>
          <w:sz w:val="24"/>
          <w:szCs w:val="24"/>
        </w:rPr>
        <w:t>:</w:t>
      </w:r>
    </w:p>
    <w:p w14:paraId="38C72822" w14:textId="77777777" w:rsidR="00A71062" w:rsidRPr="00D55B5E" w:rsidRDefault="00A71062" w:rsidP="00A71062">
      <w:pPr>
        <w:pStyle w:val="Odsekzoznamu"/>
        <w:spacing w:after="0"/>
        <w:jc w:val="both"/>
        <w:rPr>
          <w:rFonts w:cstheme="minorHAnsi"/>
          <w:b/>
          <w:bCs/>
          <w:i/>
          <w:color w:val="000000" w:themeColor="text1"/>
          <w:sz w:val="24"/>
          <w:szCs w:val="24"/>
        </w:rPr>
      </w:pPr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„v termíne </w:t>
      </w:r>
      <w:r w:rsidRPr="00D55B5E">
        <w:rPr>
          <w:rFonts w:cstheme="minorHAnsi"/>
          <w:b/>
          <w:bCs/>
          <w:i/>
          <w:color w:val="000000" w:themeColor="text1"/>
          <w:sz w:val="24"/>
          <w:szCs w:val="24"/>
        </w:rPr>
        <w:t>SLK</w:t>
      </w:r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 a </w:t>
      </w:r>
      <w:r w:rsidRPr="00D55B5E">
        <w:rPr>
          <w:rFonts w:cstheme="minorHAnsi"/>
          <w:b/>
          <w:bCs/>
          <w:i/>
          <w:color w:val="000000" w:themeColor="text1"/>
          <w:sz w:val="24"/>
          <w:szCs w:val="24"/>
        </w:rPr>
        <w:t>CC</w:t>
      </w:r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 sa nemôže konať žiadny turnaj </w:t>
      </w:r>
      <w:r w:rsidRPr="00D55B5E">
        <w:rPr>
          <w:rFonts w:cstheme="minorHAnsi"/>
          <w:b/>
          <w:bCs/>
          <w:i/>
          <w:color w:val="000000" w:themeColor="text1"/>
          <w:sz w:val="24"/>
          <w:szCs w:val="24"/>
        </w:rPr>
        <w:t>SFP“</w:t>
      </w:r>
    </w:p>
    <w:p w14:paraId="4B5B6DE7" w14:textId="604952A4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vrhuje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ypusti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z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j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dmienk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r w:rsidR="005552DD">
        <w:rPr>
          <w:rFonts w:cstheme="minorHAnsi"/>
          <w:color w:val="000000" w:themeColor="text1"/>
          <w:sz w:val="24"/>
          <w:szCs w:val="24"/>
        </w:rPr>
        <w:t>“</w:t>
      </w:r>
      <w:r w:rsidRPr="00D55B5E">
        <w:rPr>
          <w:rFonts w:cstheme="minorHAnsi"/>
          <w:color w:val="000000" w:themeColor="text1"/>
          <w:sz w:val="24"/>
          <w:szCs w:val="24"/>
        </w:rPr>
        <w:t>CC</w:t>
      </w:r>
      <w:r w:rsidR="005552DD">
        <w:rPr>
          <w:rFonts w:cstheme="minorHAnsi"/>
          <w:color w:val="000000" w:themeColor="text1"/>
          <w:sz w:val="24"/>
          <w:szCs w:val="24"/>
        </w:rPr>
        <w:t xml:space="preserve">” – a </w:t>
      </w:r>
      <w:proofErr w:type="spellStart"/>
      <w:r w:rsidR="005552DD">
        <w:rPr>
          <w:rFonts w:cstheme="minorHAnsi"/>
          <w:color w:val="000000" w:themeColor="text1"/>
          <w:sz w:val="24"/>
          <w:szCs w:val="24"/>
        </w:rPr>
        <w:t>nahradiť</w:t>
      </w:r>
      <w:proofErr w:type="spellEnd"/>
      <w:r w:rsidR="005552DD">
        <w:rPr>
          <w:rFonts w:cstheme="minorHAnsi"/>
          <w:color w:val="000000" w:themeColor="text1"/>
          <w:sz w:val="24"/>
          <w:szCs w:val="24"/>
        </w:rPr>
        <w:t xml:space="preserve"> to</w:t>
      </w:r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552DD">
        <w:rPr>
          <w:rFonts w:cstheme="minorHAnsi"/>
          <w:color w:val="000000" w:themeColor="text1"/>
          <w:sz w:val="24"/>
          <w:szCs w:val="24"/>
        </w:rPr>
        <w:t>znením</w:t>
      </w:r>
      <w:proofErr w:type="spellEnd"/>
      <w:r w:rsidR="005552DD">
        <w:rPr>
          <w:rFonts w:cstheme="minorHAnsi"/>
          <w:color w:val="000000" w:themeColor="text1"/>
          <w:sz w:val="24"/>
          <w:szCs w:val="24"/>
        </w:rPr>
        <w:t xml:space="preserve"> “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ensk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</w:t>
      </w:r>
      <w:r w:rsidR="005552DD">
        <w:rPr>
          <w:rFonts w:cstheme="minorHAnsi"/>
          <w:color w:val="000000" w:themeColor="text1"/>
          <w:sz w:val="24"/>
          <w:szCs w:val="24"/>
        </w:rPr>
        <w:t>”</w:t>
      </w:r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0D9410AF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0450D448" w14:textId="4EE85BFA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m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vrhovan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xt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oh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iad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r w:rsidR="0093335E">
        <w:rPr>
          <w:rFonts w:cstheme="minorHAnsi"/>
          <w:color w:val="000000" w:themeColor="text1"/>
          <w:sz w:val="24"/>
          <w:szCs w:val="24"/>
        </w:rPr>
        <w:t>je</w:t>
      </w:r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sledovn</w:t>
      </w:r>
      <w:r w:rsidR="0093335E">
        <w:rPr>
          <w:rFonts w:cstheme="minorHAnsi"/>
          <w:color w:val="000000" w:themeColor="text1"/>
          <w:sz w:val="24"/>
          <w:szCs w:val="24"/>
        </w:rPr>
        <w:t>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:</w:t>
      </w:r>
    </w:p>
    <w:p w14:paraId="2BEC854E" w14:textId="77777777" w:rsidR="00A71062" w:rsidRPr="00D55B5E" w:rsidRDefault="00A71062" w:rsidP="00A71062">
      <w:pPr>
        <w:pStyle w:val="Odsekzoznamu"/>
        <w:spacing w:after="0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D55B5E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„v termíne </w:t>
      </w:r>
      <w:r w:rsidRPr="00D55B5E">
        <w:rPr>
          <w:rFonts w:cstheme="minorHAnsi"/>
          <w:b/>
          <w:i/>
          <w:color w:val="000000" w:themeColor="text1"/>
          <w:sz w:val="24"/>
          <w:szCs w:val="24"/>
        </w:rPr>
        <w:t>SLK</w:t>
      </w:r>
      <w:r w:rsidRPr="00D55B5E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 a Slovenskej CC sa nemôže konať žiadny turnaj </w:t>
      </w:r>
      <w:r w:rsidRPr="00D55B5E">
        <w:rPr>
          <w:rFonts w:cstheme="minorHAnsi"/>
          <w:b/>
          <w:i/>
          <w:color w:val="000000" w:themeColor="text1"/>
          <w:sz w:val="24"/>
          <w:szCs w:val="24"/>
        </w:rPr>
        <w:t>SFP“</w:t>
      </w:r>
    </w:p>
    <w:p w14:paraId="2BC2CF30" w14:textId="77777777" w:rsidR="00A71062" w:rsidRPr="00D55B5E" w:rsidRDefault="00A71062" w:rsidP="00A71062">
      <w:pPr>
        <w:spacing w:after="0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</w:p>
    <w:p w14:paraId="6B9333B6" w14:textId="74B3164B" w:rsidR="00A71062" w:rsidRPr="00D55B5E" w:rsidRDefault="00A71062" w:rsidP="00A71062">
      <w:pPr>
        <w:spacing w:after="0"/>
        <w:jc w:val="both"/>
        <w:rPr>
          <w:rFonts w:cstheme="minorHAnsi"/>
          <w:bCs/>
          <w:i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Prípadne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doplnenie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: Aby to bolo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úplné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by v 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tej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vete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r w:rsidR="0093335E">
        <w:rPr>
          <w:rFonts w:cstheme="minorHAnsi"/>
          <w:bCs/>
          <w:i/>
          <w:color w:val="000000" w:themeColor="text1"/>
          <w:sz w:val="24"/>
          <w:szCs w:val="24"/>
        </w:rPr>
        <w:t xml:space="preserve">by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mali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byť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zahrnuté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turnaje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Majstrovstiev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Slovenska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Tým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pádom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by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tá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celá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upravená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textová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>verzia</w:t>
      </w:r>
      <w:proofErr w:type="spellEnd"/>
      <w:r w:rsidRPr="00D55B5E">
        <w:rPr>
          <w:rFonts w:cstheme="minorHAnsi"/>
          <w:bCs/>
          <w:i/>
          <w:color w:val="000000" w:themeColor="text1"/>
          <w:sz w:val="24"/>
          <w:szCs w:val="24"/>
        </w:rPr>
        <w:t xml:space="preserve"> bola:</w:t>
      </w:r>
    </w:p>
    <w:p w14:paraId="0933ADB4" w14:textId="77777777" w:rsidR="00A71062" w:rsidRPr="00D55B5E" w:rsidRDefault="00A71062" w:rsidP="00A71062">
      <w:pPr>
        <w:pStyle w:val="Odsekzoznamu"/>
        <w:spacing w:after="0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D55B5E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„v termíne </w:t>
      </w:r>
      <w:r w:rsidRPr="00D55B5E">
        <w:rPr>
          <w:rFonts w:cstheme="minorHAnsi"/>
          <w:b/>
          <w:i/>
          <w:color w:val="000000" w:themeColor="text1"/>
          <w:sz w:val="24"/>
          <w:szCs w:val="24"/>
        </w:rPr>
        <w:t>SLK</w:t>
      </w:r>
      <w:r w:rsidRPr="00D55B5E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, MSR a Slovenskej CC sa nemôže konať žiadny iný turnaj </w:t>
      </w:r>
      <w:r w:rsidRPr="00D55B5E">
        <w:rPr>
          <w:rFonts w:cstheme="minorHAnsi"/>
          <w:b/>
          <w:i/>
          <w:color w:val="000000" w:themeColor="text1"/>
          <w:sz w:val="24"/>
          <w:szCs w:val="24"/>
        </w:rPr>
        <w:t>SFP“</w:t>
      </w:r>
    </w:p>
    <w:p w14:paraId="1E9B8B1D" w14:textId="77777777" w:rsidR="00A71062" w:rsidRPr="00D55B5E" w:rsidRDefault="00A71062" w:rsidP="00A71062">
      <w:pPr>
        <w:spacing w:after="0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</w:p>
    <w:p w14:paraId="14A43722" w14:textId="77777777" w:rsidR="00A71062" w:rsidRPr="00D55B5E" w:rsidRDefault="00A71062" w:rsidP="00A71062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Odôvodnenie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108036FB" w14:textId="77777777" w:rsidR="00A71062" w:rsidRPr="00D55B5E" w:rsidRDefault="00A71062" w:rsidP="00A71062">
      <w:pPr>
        <w:spacing w:after="0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tuál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rz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dmieňova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ovan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i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íd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bmedzujúc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férov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pl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špektuje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ľk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ýzna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ova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6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rajiná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 pr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s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pr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etanqu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ôležit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br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redoeurópsk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kurenci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vš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ča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ých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ýchkoľv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ďalší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mal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áži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váži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žd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á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sob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žd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d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bodn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ôľ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bod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zhodovan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ú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bod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zhodovan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klad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ilie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bo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by mal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pl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ežn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zdialenejš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d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zdialenejší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estináci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chodil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kutoč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ľk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nožstv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ensk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A pr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ých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tor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cestuj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d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zdialenejší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estináci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ž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vô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eniaz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as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ôvod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férov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om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ahranič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môž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účastni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ensk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FP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zem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.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iacer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tor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gión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ratislavsk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j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äčšin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šad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ďal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cestuj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as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z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oh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ôvod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ôž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uje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sporiada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voji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gión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m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ybra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tor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koliduj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o SLK ani s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ensk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).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férov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ú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pripusti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lastRenderedPageBreak/>
        <w:t>niek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ysl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ým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kaz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organizovan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FP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an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sad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výš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ča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ensk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ahranič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mozrej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my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ča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oz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bodn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ležit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ékoľv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dmieňova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kaz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leb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bod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íkaz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om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pomôž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pôsob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ost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funguj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21CA05BD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5E4AF33C" w14:textId="77777777" w:rsidR="00A71062" w:rsidRPr="00D55B5E" w:rsidRDefault="00A71062" w:rsidP="00A71062">
      <w:pPr>
        <w:spacing w:after="0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imochod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kolit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stat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rajiná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atriaci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d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lensk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raj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) je v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dstat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ežn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éhokoľv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pr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ahranič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uj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jak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vo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dova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zem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ich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štát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Je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ich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bodn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ô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ý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ficiál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dova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pod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lavičk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ich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federác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organizov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lastn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federác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ého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dova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-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äčši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red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enši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gionáln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účastni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7C621AE3" w14:textId="77777777" w:rsidR="00A71062" w:rsidRPr="00D55B5E" w:rsidRDefault="00A71062" w:rsidP="00A71062">
      <w:pPr>
        <w:spacing w:after="0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5AAE6B5A" w14:textId="77777777" w:rsidR="00A71062" w:rsidRPr="00D55B5E" w:rsidRDefault="00A71062" w:rsidP="00A71062">
      <w:pPr>
        <w:spacing w:after="0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mozrej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pl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chápe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dmien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je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ens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y to mal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y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edi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ámc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 v tom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 bez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ejkoľv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ďalš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kurenc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etangov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zem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publik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logi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podstatne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vrh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pravuje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en text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aby tam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sta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organizova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FP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čas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</w:rPr>
        <w:t>Slovenskej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</w:rPr>
        <w:t xml:space="preserve"> CC</w:t>
      </w:r>
      <w:r w:rsidRPr="00D55B5E">
        <w:rPr>
          <w:rFonts w:cstheme="minorHAnsi"/>
          <w:color w:val="000000" w:themeColor="text1"/>
          <w:sz w:val="24"/>
          <w:szCs w:val="24"/>
        </w:rPr>
        <w:t>).</w:t>
      </w:r>
    </w:p>
    <w:p w14:paraId="70594352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D55B5E">
        <w:rPr>
          <w:rFonts w:cstheme="minorHAnsi"/>
          <w:color w:val="000000" w:themeColor="text1"/>
          <w:sz w:val="24"/>
          <w:szCs w:val="24"/>
        </w:rPr>
        <w:t xml:space="preserve">Id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le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férov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erióz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bodn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oľb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ovan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i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lidujúci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ahraničným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.</w:t>
      </w:r>
    </w:p>
    <w:p w14:paraId="2B7882A6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2488B454" w14:textId="77777777" w:rsidR="00A71062" w:rsidRPr="00D55B5E" w:rsidRDefault="00A71062" w:rsidP="00A71062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oznámka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náš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konkrétny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rípad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1F79D808" w14:textId="77777777" w:rsidR="00A71062" w:rsidRPr="00D55B5E" w:rsidRDefault="00A71062" w:rsidP="00D55B5E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m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8 (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avdepodob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iaľ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c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21)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dial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vlášt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hod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hod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TEDY NA ZÁPADE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ins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8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chopiteľ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hodnut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ž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let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r.2017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e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bo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asn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iadn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.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eď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skô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verejni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kolidova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iadny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. K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š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ž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skô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čas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8 -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ra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ins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drobnost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vádza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žš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20615DC9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etangov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TEDY NA ZÁPAD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ž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ov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dposled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sled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únov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iat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obot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deľ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)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vádzkar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štieľ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čovc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aroslav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udláčk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hadov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ž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čn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dstih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-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use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hadov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ab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väz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arezervovan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oľ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le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pr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s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ov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etangov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ov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festival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istór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radíc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u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voj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ľk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bľub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ča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ol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ž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kvel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ôkaz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o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kord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vštevnost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9 to bolo 68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vojíc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20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konc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70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vojíc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ensk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mer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kutoč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ysok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čt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gistrova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sky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častník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eď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reá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štieľ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čovc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,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tor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roj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uje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ž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13.ročník – 2 z toh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ýchod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v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bmedzen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vô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nožstv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ďalší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ci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a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an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štie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je pr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s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utn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ďalši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coroč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ční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hodnú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kô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jd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A 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čini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 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pomínan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7 (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vn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az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c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ú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20)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šet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ol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apísan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edz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i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vádzkar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reál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väz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hodnut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úten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vádzkar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hodnú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c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ční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kamih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eď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ešt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verejnen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c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7E0B2B3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523421E4" w14:textId="77777777" w:rsidR="00A71062" w:rsidRPr="00D55B5E" w:rsidRDefault="00A71062" w:rsidP="00A71062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Môže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a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to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komukoľvek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ť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j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v 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budúcnosti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1E3A367B" w14:textId="77777777" w:rsidR="00A71062" w:rsidRPr="00D55B5E" w:rsidRDefault="00A71062" w:rsidP="00D55B5E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cnost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ô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émukoľv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ľah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ž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pomenu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PRASK-u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a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in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c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a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krétn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tuáln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lendárn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ficiál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hlás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FP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ich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c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skô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koľ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esiac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zved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presne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lendá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čakan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z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ôzny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íči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), z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tor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ede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v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ô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krýv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ý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torý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ktor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ôc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pravi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Al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p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my PRASK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š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ú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bude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vô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ov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yťaženost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bsadenost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reál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čovcia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)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d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ďalš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hrad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bud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ál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FBF3EFB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16E012FB" w14:textId="77777777" w:rsidR="00A71062" w:rsidRPr="00D55B5E" w:rsidRDefault="00A71062" w:rsidP="00A71062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Náš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konkrétny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rípad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nečakaného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rekrytia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termínov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s CC:</w:t>
      </w:r>
    </w:p>
    <w:p w14:paraId="4590D68D" w14:textId="77777777" w:rsidR="00A71062" w:rsidRPr="00D55B5E" w:rsidRDefault="00A71062" w:rsidP="00D55B5E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ô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PRASK-u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dia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8. P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iadn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ficiáln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hlásen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čoviec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d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lendár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FP (bolo to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iebeh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7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e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átu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prekrýva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iadny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átum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–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c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7)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koľk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esiac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čas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8) 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zvede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čakan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íc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ins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i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vo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ôvod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lánova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verejni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átu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ý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š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k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vém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kryt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in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i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te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pad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M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š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vo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ž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pomenu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hodnut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d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ú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7.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bo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A m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oz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bí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ž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dposled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sled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únov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iad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ovin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má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ľk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átumov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ýber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 Z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ra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k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priš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 K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iš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ra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ins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d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j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ituác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v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kryt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st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lastn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in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ani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chyb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6083A820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ituác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t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ospe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yriešil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pln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hod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s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ľký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šťastí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vádzka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čoviec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ar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udláč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ola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mu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ľm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čaka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voľni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ýždeň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kô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23.6.2018 –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zn.aut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)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d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achráni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dova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sled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FP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žiad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an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tedajš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ční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te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pad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ficiál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dova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Bola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š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oz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st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hod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šťast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Ak b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arov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udláčkov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čovcia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ôvod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lánovan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ov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c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3-25.jún 2018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čaka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uvoľni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my b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úten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ov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tedajši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ins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ý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ád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moho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y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ficiáln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lendár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ficiálny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dova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FP.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y bol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skut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ľm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fé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35D5C9B7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65A82F25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č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dobn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edykoľv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cnost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h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ihodi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torémukoľv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ém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bolo by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vn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fé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61CEF7F6" w14:textId="1F9C54F3" w:rsidR="00A71062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D55B5E">
        <w:rPr>
          <w:rFonts w:cstheme="minorHAnsi"/>
          <w:color w:val="000000" w:themeColor="text1"/>
          <w:sz w:val="24"/>
          <w:szCs w:val="24"/>
        </w:rPr>
        <w:t>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d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iada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ú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avidlá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áci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4B73AD71" w14:textId="2FD1A69D" w:rsidR="00D55B5E" w:rsidRDefault="00D55B5E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5C0B8649" w14:textId="77777777" w:rsidR="00A71062" w:rsidRPr="00D55B5E" w:rsidRDefault="00A71062" w:rsidP="00A71062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Záver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3E64342F" w14:textId="77777777" w:rsidR="00A71062" w:rsidRPr="00D55B5E" w:rsidRDefault="00A71062" w:rsidP="00D55B5E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voľuje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d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žiad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len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ŠTK o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erióz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jedna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j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iadost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prav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)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vn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férov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váže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kolnost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šetk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ho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ol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m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pomenut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2532D4FB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2A2155DC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lastRenderedPageBreak/>
        <w:t>Ďakuje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chope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stretov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!</w:t>
      </w:r>
    </w:p>
    <w:p w14:paraId="5BE7A6FF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60FE68D0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D55B5E">
        <w:rPr>
          <w:rFonts w:cstheme="minorHAnsi"/>
          <w:color w:val="000000" w:themeColor="text1"/>
          <w:sz w:val="24"/>
          <w:szCs w:val="24"/>
        </w:rPr>
        <w:t>S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zdravom</w:t>
      </w:r>
      <w:proofErr w:type="spellEnd"/>
    </w:p>
    <w:p w14:paraId="52A59FF7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36F69F39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uša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Lančarič</w:t>
      </w:r>
      <w:proofErr w:type="spellEnd"/>
    </w:p>
    <w:p w14:paraId="2E47150A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dsed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štatutár</w:t>
      </w:r>
      <w:proofErr w:type="spellEnd"/>
    </w:p>
    <w:p w14:paraId="77FEF779" w14:textId="096EABCB" w:rsidR="00A71062" w:rsidRDefault="00A71062" w:rsidP="00A71062">
      <w:pPr>
        <w:pBdr>
          <w:bottom w:val="single" w:sz="6" w:space="1" w:color="auto"/>
        </w:pBd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etanqu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lub PRASK</w:t>
      </w:r>
    </w:p>
    <w:p w14:paraId="75C152C0" w14:textId="77777777" w:rsidR="00D55B5E" w:rsidRPr="00D55B5E" w:rsidRDefault="00D55B5E" w:rsidP="00A71062">
      <w:pPr>
        <w:pBdr>
          <w:bottom w:val="single" w:sz="6" w:space="1" w:color="auto"/>
        </w:pBd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08A6364B" w14:textId="77777777" w:rsidR="00D55B5E" w:rsidRPr="008B2453" w:rsidRDefault="00D55B5E" w:rsidP="008B2453">
      <w:pPr>
        <w:rPr>
          <w:lang w:val="sk-SK"/>
        </w:rPr>
      </w:pPr>
    </w:p>
    <w:p w14:paraId="7BB81DD8" w14:textId="77777777" w:rsidR="008B2453" w:rsidRPr="008B2453" w:rsidRDefault="008B2453" w:rsidP="008B2453">
      <w:pPr>
        <w:pStyle w:val="Nadpis2"/>
        <w:rPr>
          <w:lang w:val="sk-SK"/>
        </w:rPr>
      </w:pPr>
      <w:r w:rsidRPr="008B2453">
        <w:rPr>
          <w:lang w:val="sk-SK"/>
        </w:rPr>
        <w:t>Aktuálne znenie</w:t>
      </w:r>
      <w:r>
        <w:rPr>
          <w:lang w:val="sk-SK"/>
        </w:rPr>
        <w:t xml:space="preserve"> dokumentu</w:t>
      </w:r>
    </w:p>
    <w:p w14:paraId="169CD1CB" w14:textId="77777777" w:rsidR="00A71062" w:rsidRPr="00D55B5E" w:rsidRDefault="00A71062" w:rsidP="00A71062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D55B5E">
        <w:rPr>
          <w:rFonts w:cstheme="minorHAnsi"/>
          <w:sz w:val="24"/>
          <w:szCs w:val="24"/>
        </w:rPr>
        <w:t>Pravidlá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organizovania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turnajov</w:t>
      </w:r>
      <w:proofErr w:type="spellEnd"/>
      <w:r w:rsidRPr="00D55B5E">
        <w:rPr>
          <w:rFonts w:cstheme="minorHAnsi"/>
          <w:sz w:val="24"/>
          <w:szCs w:val="24"/>
        </w:rPr>
        <w:t xml:space="preserve">: </w:t>
      </w:r>
    </w:p>
    <w:p w14:paraId="7FC84A64" w14:textId="517BD4BA" w:rsidR="00A71062" w:rsidRPr="00D55B5E" w:rsidRDefault="00A71062" w:rsidP="00A71062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D55B5E">
        <w:rPr>
          <w:rFonts w:cstheme="minorHAnsi"/>
          <w:sz w:val="24"/>
          <w:szCs w:val="24"/>
        </w:rPr>
        <w:t>Jedná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sa</w:t>
      </w:r>
      <w:proofErr w:type="spellEnd"/>
      <w:r w:rsidRPr="00D55B5E">
        <w:rPr>
          <w:rFonts w:cstheme="minorHAnsi"/>
          <w:sz w:val="24"/>
          <w:szCs w:val="24"/>
        </w:rPr>
        <w:t xml:space="preserve"> o bod </w:t>
      </w:r>
      <w:r w:rsidRPr="00D55B5E">
        <w:rPr>
          <w:rFonts w:cstheme="minorHAnsi"/>
          <w:b/>
          <w:bCs/>
          <w:sz w:val="24"/>
          <w:szCs w:val="24"/>
        </w:rPr>
        <w:t>„</w:t>
      </w:r>
      <w:proofErr w:type="spellStart"/>
      <w:r w:rsidRPr="00D55B5E">
        <w:rPr>
          <w:rFonts w:cstheme="minorHAnsi"/>
          <w:b/>
          <w:bCs/>
          <w:sz w:val="24"/>
          <w:szCs w:val="24"/>
        </w:rPr>
        <w:t>Povinnosti</w:t>
      </w:r>
      <w:proofErr w:type="spellEnd"/>
      <w:r w:rsidRPr="00D55B5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/>
          <w:bCs/>
          <w:sz w:val="24"/>
          <w:szCs w:val="24"/>
        </w:rPr>
        <w:t>organizátora</w:t>
      </w:r>
      <w:proofErr w:type="spellEnd"/>
      <w:r w:rsidRPr="00D55B5E">
        <w:rPr>
          <w:rFonts w:cstheme="minorHAnsi"/>
          <w:b/>
          <w:bCs/>
          <w:sz w:val="24"/>
          <w:szCs w:val="24"/>
        </w:rPr>
        <w:t>“</w:t>
      </w:r>
      <w:r w:rsidRPr="00D55B5E">
        <w:rPr>
          <w:rFonts w:cstheme="minorHAnsi"/>
          <w:sz w:val="24"/>
          <w:szCs w:val="24"/>
        </w:rPr>
        <w:t xml:space="preserve"> a v </w:t>
      </w:r>
      <w:proofErr w:type="spellStart"/>
      <w:r w:rsidRPr="00D55B5E">
        <w:rPr>
          <w:rFonts w:cstheme="minorHAnsi"/>
          <w:sz w:val="24"/>
          <w:szCs w:val="24"/>
        </w:rPr>
        <w:t>ňom</w:t>
      </w:r>
      <w:proofErr w:type="spellEnd"/>
      <w:r w:rsidRPr="00D55B5E">
        <w:rPr>
          <w:rFonts w:cstheme="minorHAnsi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sz w:val="24"/>
          <w:szCs w:val="24"/>
        </w:rPr>
        <w:t>nasledovný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riadok</w:t>
      </w:r>
      <w:proofErr w:type="spellEnd"/>
      <w:r w:rsidRPr="00D55B5E">
        <w:rPr>
          <w:rFonts w:cstheme="minorHAnsi"/>
          <w:sz w:val="24"/>
          <w:szCs w:val="24"/>
        </w:rPr>
        <w:t>:</w:t>
      </w:r>
    </w:p>
    <w:p w14:paraId="69A78D93" w14:textId="57188DB5" w:rsidR="008B2453" w:rsidRPr="00D55B5E" w:rsidRDefault="00A71062" w:rsidP="00A71062">
      <w:pPr>
        <w:rPr>
          <w:rFonts w:cstheme="minorHAnsi"/>
          <w:b/>
          <w:bCs/>
          <w:i/>
          <w:color w:val="000000" w:themeColor="text1"/>
          <w:sz w:val="24"/>
          <w:szCs w:val="24"/>
        </w:rPr>
      </w:pPr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„v </w:t>
      </w:r>
      <w:proofErr w:type="spellStart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termíne</w:t>
      </w:r>
      <w:proofErr w:type="spellEnd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 </w:t>
      </w:r>
      <w:r w:rsidRPr="00D55B5E">
        <w:rPr>
          <w:rFonts w:cstheme="minorHAnsi"/>
          <w:b/>
          <w:bCs/>
          <w:i/>
          <w:color w:val="000000" w:themeColor="text1"/>
          <w:sz w:val="24"/>
          <w:szCs w:val="24"/>
        </w:rPr>
        <w:t>SLK</w:t>
      </w:r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 a </w:t>
      </w:r>
      <w:r w:rsidRPr="00D55B5E">
        <w:rPr>
          <w:rFonts w:cstheme="minorHAnsi"/>
          <w:b/>
          <w:bCs/>
          <w:i/>
          <w:color w:val="000000" w:themeColor="text1"/>
          <w:sz w:val="24"/>
          <w:szCs w:val="24"/>
        </w:rPr>
        <w:t>CC</w:t>
      </w:r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sa</w:t>
      </w:r>
      <w:proofErr w:type="spellEnd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nemôže</w:t>
      </w:r>
      <w:proofErr w:type="spellEnd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konať</w:t>
      </w:r>
      <w:proofErr w:type="spellEnd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žiadny</w:t>
      </w:r>
      <w:proofErr w:type="spellEnd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turnaj</w:t>
      </w:r>
      <w:proofErr w:type="spellEnd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 </w:t>
      </w:r>
      <w:r w:rsidRPr="00D55B5E">
        <w:rPr>
          <w:rFonts w:cstheme="minorHAnsi"/>
          <w:b/>
          <w:bCs/>
          <w:i/>
          <w:color w:val="000000" w:themeColor="text1"/>
          <w:sz w:val="24"/>
          <w:szCs w:val="24"/>
        </w:rPr>
        <w:t>SFP“</w:t>
      </w:r>
    </w:p>
    <w:p w14:paraId="64014446" w14:textId="60F063BD" w:rsidR="00A71062" w:rsidRPr="00D55B5E" w:rsidRDefault="00A71062" w:rsidP="00A71062">
      <w:pPr>
        <w:pBdr>
          <w:bottom w:val="single" w:sz="6" w:space="1" w:color="auto"/>
        </w:pBdr>
        <w:rPr>
          <w:rFonts w:cstheme="minorHAnsi"/>
          <w:i/>
          <w:color w:val="000000" w:themeColor="text1"/>
          <w:sz w:val="24"/>
          <w:szCs w:val="24"/>
        </w:rPr>
      </w:pPr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Link: </w:t>
      </w:r>
      <w:hyperlink r:id="rId9" w:history="1">
        <w:r w:rsidRPr="00D55B5E">
          <w:rPr>
            <w:rStyle w:val="Hypertextovprepojenie"/>
            <w:rFonts w:cstheme="minorHAnsi"/>
            <w:i/>
            <w:sz w:val="24"/>
            <w:szCs w:val="24"/>
          </w:rPr>
          <w:t>https://sfp.sk/doku.php?id=dokumenty:pravidla-organizovania-turnaja-sfp</w:t>
        </w:r>
      </w:hyperlink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</w:t>
      </w:r>
    </w:p>
    <w:p w14:paraId="012F2A19" w14:textId="77777777" w:rsidR="00D55B5E" w:rsidRPr="00A71062" w:rsidRDefault="00D55B5E" w:rsidP="00A71062">
      <w:pPr>
        <w:pBdr>
          <w:bottom w:val="single" w:sz="6" w:space="1" w:color="auto"/>
        </w:pBdr>
        <w:rPr>
          <w:lang w:val="sk-SK"/>
        </w:rPr>
      </w:pPr>
    </w:p>
    <w:p w14:paraId="42BDA8CE" w14:textId="77777777" w:rsidR="005D7FC1" w:rsidRPr="008B2453" w:rsidRDefault="005D7FC1" w:rsidP="008B2453">
      <w:pPr>
        <w:rPr>
          <w:lang w:val="sk-SK"/>
        </w:rPr>
      </w:pPr>
    </w:p>
    <w:p w14:paraId="0101AE19" w14:textId="77777777" w:rsidR="008B2453" w:rsidRPr="008B2453" w:rsidRDefault="008B2453" w:rsidP="008B2453">
      <w:pPr>
        <w:pStyle w:val="Nadpis2"/>
        <w:rPr>
          <w:lang w:val="sk-SK"/>
        </w:rPr>
      </w:pPr>
      <w:r w:rsidRPr="008B2453">
        <w:rPr>
          <w:lang w:val="sk-SK"/>
        </w:rPr>
        <w:t>Nové znenie</w:t>
      </w:r>
    </w:p>
    <w:p w14:paraId="330BD52E" w14:textId="251727E0" w:rsidR="00A71062" w:rsidRPr="00D55B5E" w:rsidRDefault="00D55B5E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ami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navrhovaná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zmena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textu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tohto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riadku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r w:rsidR="00A71062" w:rsidRPr="00D55B5E">
        <w:rPr>
          <w:rFonts w:cstheme="minorHAnsi"/>
          <w:color w:val="000000" w:themeColor="text1"/>
          <w:sz w:val="24"/>
          <w:szCs w:val="24"/>
        </w:rPr>
        <w:t>je</w:t>
      </w:r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nasledovn</w:t>
      </w:r>
      <w:r w:rsidR="00A71062" w:rsidRPr="00D55B5E">
        <w:rPr>
          <w:rFonts w:cstheme="minorHAnsi"/>
          <w:color w:val="000000" w:themeColor="text1"/>
          <w:sz w:val="24"/>
          <w:szCs w:val="24"/>
        </w:rPr>
        <w:t>á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>:</w:t>
      </w:r>
    </w:p>
    <w:p w14:paraId="67FE101D" w14:textId="3B929019" w:rsidR="00A71062" w:rsidRPr="00D55B5E" w:rsidRDefault="00A71062" w:rsidP="00A71062">
      <w:pPr>
        <w:pStyle w:val="Odsekzoznamu"/>
        <w:spacing w:after="0"/>
        <w:jc w:val="both"/>
        <w:rPr>
          <w:rFonts w:cstheme="minorHAnsi"/>
          <w:b/>
          <w:iCs/>
          <w:color w:val="000000" w:themeColor="text1"/>
          <w:sz w:val="24"/>
          <w:szCs w:val="24"/>
        </w:rPr>
      </w:pPr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>„v termíne </w:t>
      </w:r>
      <w:r w:rsidRPr="00D55B5E">
        <w:rPr>
          <w:rFonts w:cstheme="minorHAnsi"/>
          <w:b/>
          <w:iCs/>
          <w:color w:val="000000" w:themeColor="text1"/>
          <w:sz w:val="24"/>
          <w:szCs w:val="24"/>
        </w:rPr>
        <w:t>SLK</w:t>
      </w:r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> a Slovenskej CC sa nemôže konať žiadny turnaj </w:t>
      </w:r>
      <w:r w:rsidRPr="00D55B5E">
        <w:rPr>
          <w:rFonts w:cstheme="minorHAnsi"/>
          <w:b/>
          <w:iCs/>
          <w:color w:val="000000" w:themeColor="text1"/>
          <w:sz w:val="24"/>
          <w:szCs w:val="24"/>
        </w:rPr>
        <w:t>SFP“</w:t>
      </w:r>
    </w:p>
    <w:p w14:paraId="00AED1C6" w14:textId="77777777" w:rsidR="00D55B5E" w:rsidRPr="00D55B5E" w:rsidRDefault="00D55B5E" w:rsidP="00A71062">
      <w:pPr>
        <w:pStyle w:val="Odsekzoznamu"/>
        <w:spacing w:after="0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</w:p>
    <w:p w14:paraId="44972A23" w14:textId="5B9AFE00" w:rsidR="00D55B5E" w:rsidRPr="00D55B5E" w:rsidRDefault="00D55B5E" w:rsidP="00D55B5E">
      <w:pPr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D55B5E">
        <w:rPr>
          <w:rFonts w:cstheme="minorHAnsi"/>
          <w:bCs/>
          <w:i/>
          <w:color w:val="000000" w:themeColor="text1"/>
          <w:sz w:val="24"/>
          <w:szCs w:val="24"/>
        </w:rPr>
        <w:t>(</w:t>
      </w:r>
      <w:proofErr w:type="spellStart"/>
      <w:r w:rsidRPr="00D55B5E">
        <w:rPr>
          <w:rFonts w:cstheme="minorHAnsi"/>
          <w:i/>
          <w:color w:val="000000" w:themeColor="text1"/>
          <w:sz w:val="24"/>
          <w:szCs w:val="24"/>
        </w:rPr>
        <w:t>n</w:t>
      </w:r>
      <w:r w:rsidRPr="00D55B5E">
        <w:rPr>
          <w:rFonts w:cstheme="minorHAnsi"/>
          <w:i/>
          <w:color w:val="000000" w:themeColor="text1"/>
          <w:sz w:val="24"/>
          <w:szCs w:val="24"/>
        </w:rPr>
        <w:t>avrhujeme</w:t>
      </w:r>
      <w:proofErr w:type="spellEnd"/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i/>
          <w:color w:val="000000" w:themeColor="text1"/>
          <w:sz w:val="24"/>
          <w:szCs w:val="24"/>
        </w:rPr>
        <w:t>teda</w:t>
      </w:r>
      <w:proofErr w:type="spellEnd"/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i/>
          <w:color w:val="000000" w:themeColor="text1"/>
          <w:sz w:val="24"/>
          <w:szCs w:val="24"/>
        </w:rPr>
        <w:t>vypustiť</w:t>
      </w:r>
      <w:proofErr w:type="spellEnd"/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z </w:t>
      </w:r>
      <w:proofErr w:type="spellStart"/>
      <w:r w:rsidRPr="00D55B5E">
        <w:rPr>
          <w:rFonts w:cstheme="minorHAnsi"/>
          <w:i/>
          <w:color w:val="000000" w:themeColor="text1"/>
          <w:sz w:val="24"/>
          <w:szCs w:val="24"/>
        </w:rPr>
        <w:t>tejto</w:t>
      </w:r>
      <w:proofErr w:type="spellEnd"/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i/>
          <w:color w:val="000000" w:themeColor="text1"/>
          <w:sz w:val="24"/>
          <w:szCs w:val="24"/>
        </w:rPr>
        <w:t>podmienky</w:t>
      </w:r>
      <w:proofErr w:type="spellEnd"/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“CC” – a </w:t>
      </w:r>
      <w:proofErr w:type="spellStart"/>
      <w:r w:rsidRPr="00D55B5E">
        <w:rPr>
          <w:rFonts w:cstheme="minorHAnsi"/>
          <w:i/>
          <w:color w:val="000000" w:themeColor="text1"/>
          <w:sz w:val="24"/>
          <w:szCs w:val="24"/>
        </w:rPr>
        <w:t>nahradiť</w:t>
      </w:r>
      <w:proofErr w:type="spellEnd"/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to “</w:t>
      </w:r>
      <w:proofErr w:type="spellStart"/>
      <w:r w:rsidRPr="00D55B5E">
        <w:rPr>
          <w:rFonts w:cstheme="minorHAnsi"/>
          <w:i/>
          <w:color w:val="000000" w:themeColor="text1"/>
          <w:sz w:val="24"/>
          <w:szCs w:val="24"/>
        </w:rPr>
        <w:t>Slovenskej</w:t>
      </w:r>
      <w:proofErr w:type="spellEnd"/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CC”).</w:t>
      </w:r>
    </w:p>
    <w:p w14:paraId="18BD108A" w14:textId="77777777" w:rsidR="00A71062" w:rsidRPr="00D55B5E" w:rsidRDefault="00A71062" w:rsidP="00A71062">
      <w:pPr>
        <w:spacing w:after="0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</w:p>
    <w:p w14:paraId="2830361B" w14:textId="459A25B1" w:rsidR="00A71062" w:rsidRPr="00D55B5E" w:rsidRDefault="00A71062" w:rsidP="00A71062">
      <w:pPr>
        <w:spacing w:after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Prípadne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doplnenie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: Aby to bolo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úplné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by v 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tej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vete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mali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byť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zahrnuté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turnaje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Majstrovstiev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Slovenska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Tým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pádom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by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tá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celá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upravená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textová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>verzia</w:t>
      </w:r>
      <w:proofErr w:type="spellEnd"/>
      <w:r w:rsidRPr="00D55B5E">
        <w:rPr>
          <w:rFonts w:cstheme="minorHAnsi"/>
          <w:bCs/>
          <w:iCs/>
          <w:color w:val="000000" w:themeColor="text1"/>
          <w:sz w:val="24"/>
          <w:szCs w:val="24"/>
        </w:rPr>
        <w:t xml:space="preserve"> bola:</w:t>
      </w:r>
    </w:p>
    <w:p w14:paraId="3880B599" w14:textId="14908A73" w:rsidR="008B2453" w:rsidRPr="00D55B5E" w:rsidRDefault="00A71062" w:rsidP="00A71062">
      <w:pPr>
        <w:rPr>
          <w:rFonts w:cstheme="minorHAnsi"/>
          <w:b/>
          <w:iCs/>
          <w:color w:val="000000" w:themeColor="text1"/>
          <w:sz w:val="24"/>
          <w:szCs w:val="24"/>
        </w:rPr>
      </w:pPr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 xml:space="preserve">„v </w:t>
      </w:r>
      <w:proofErr w:type="spellStart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>termíne</w:t>
      </w:r>
      <w:proofErr w:type="spellEnd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> </w:t>
      </w:r>
      <w:r w:rsidRPr="00D55B5E">
        <w:rPr>
          <w:rFonts w:cstheme="minorHAnsi"/>
          <w:b/>
          <w:iCs/>
          <w:color w:val="000000" w:themeColor="text1"/>
          <w:sz w:val="24"/>
          <w:szCs w:val="24"/>
        </w:rPr>
        <w:t>SLK</w:t>
      </w:r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>, MSR a </w:t>
      </w:r>
      <w:proofErr w:type="spellStart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>Slovenskej</w:t>
      </w:r>
      <w:proofErr w:type="spellEnd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 xml:space="preserve"> CC </w:t>
      </w:r>
      <w:proofErr w:type="spellStart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>sa</w:t>
      </w:r>
      <w:proofErr w:type="spellEnd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>nemôže</w:t>
      </w:r>
      <w:proofErr w:type="spellEnd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>konať</w:t>
      </w:r>
      <w:proofErr w:type="spellEnd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>žiadny</w:t>
      </w:r>
      <w:proofErr w:type="spellEnd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>iný</w:t>
      </w:r>
      <w:proofErr w:type="spellEnd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>turnaj</w:t>
      </w:r>
      <w:proofErr w:type="spellEnd"/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> </w:t>
      </w:r>
      <w:r w:rsidRPr="00D55B5E">
        <w:rPr>
          <w:rFonts w:cstheme="minorHAnsi"/>
          <w:b/>
          <w:iCs/>
          <w:color w:val="000000" w:themeColor="text1"/>
          <w:sz w:val="24"/>
          <w:szCs w:val="24"/>
        </w:rPr>
        <w:t>SFP“</w:t>
      </w:r>
    </w:p>
    <w:p w14:paraId="081C0EDC" w14:textId="3772C06D" w:rsidR="00D55B5E" w:rsidRDefault="00D55B5E" w:rsidP="00A71062">
      <w:pPr>
        <w:pBdr>
          <w:bottom w:val="single" w:sz="6" w:space="1" w:color="auto"/>
        </w:pBdr>
        <w:rPr>
          <w:rFonts w:ascii="Arial Narrow" w:hAnsi="Arial Narrow" w:cs="Times New Roman"/>
          <w:b/>
          <w:iCs/>
          <w:color w:val="000000" w:themeColor="text1"/>
          <w:sz w:val="24"/>
          <w:szCs w:val="24"/>
        </w:rPr>
      </w:pPr>
    </w:p>
    <w:p w14:paraId="4F75462A" w14:textId="77777777" w:rsidR="00D55B5E" w:rsidRPr="00D55B5E" w:rsidRDefault="00D55B5E" w:rsidP="00A71062">
      <w:pPr>
        <w:rPr>
          <w:iCs/>
          <w:lang w:val="sk-SK"/>
        </w:rPr>
      </w:pPr>
    </w:p>
    <w:sectPr w:rsidR="00D55B5E" w:rsidRPr="00D55B5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96148" w14:textId="77777777" w:rsidR="00455518" w:rsidRDefault="00455518" w:rsidP="005B459C">
      <w:pPr>
        <w:spacing w:after="0" w:line="240" w:lineRule="auto"/>
      </w:pPr>
      <w:r>
        <w:separator/>
      </w:r>
    </w:p>
  </w:endnote>
  <w:endnote w:type="continuationSeparator" w:id="0">
    <w:p w14:paraId="693456BE" w14:textId="77777777" w:rsidR="00455518" w:rsidRDefault="00455518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E06F" w14:textId="77777777" w:rsidR="00840E28" w:rsidRDefault="00840E28" w:rsidP="00840E28">
    <w:pPr>
      <w:pStyle w:val="Pta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14:paraId="487BDF89" w14:textId="77777777" w:rsidR="00840E28" w:rsidRDefault="00840E28" w:rsidP="007B4EFB">
    <w:pPr>
      <w:pStyle w:val="Pta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>Email: prezidium</w:t>
    </w:r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D370C" w14:textId="77777777" w:rsidR="00455518" w:rsidRDefault="00455518" w:rsidP="005B459C">
      <w:pPr>
        <w:spacing w:after="0" w:line="240" w:lineRule="auto"/>
      </w:pPr>
      <w:r>
        <w:separator/>
      </w:r>
    </w:p>
  </w:footnote>
  <w:footnote w:type="continuationSeparator" w:id="0">
    <w:p w14:paraId="00601881" w14:textId="77777777" w:rsidR="00455518" w:rsidRDefault="00455518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0D6F6" w14:textId="77777777" w:rsidR="005B459C" w:rsidRPr="00131BA9" w:rsidRDefault="005B459C" w:rsidP="00EC6936">
    <w:pPr>
      <w:pStyle w:val="Hlavika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pétanque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53"/>
    <w:rsid w:val="00105DF8"/>
    <w:rsid w:val="00131BA9"/>
    <w:rsid w:val="00224369"/>
    <w:rsid w:val="00265F3B"/>
    <w:rsid w:val="00455518"/>
    <w:rsid w:val="004D47C8"/>
    <w:rsid w:val="00507794"/>
    <w:rsid w:val="005552DD"/>
    <w:rsid w:val="00564119"/>
    <w:rsid w:val="005B459C"/>
    <w:rsid w:val="005D74DF"/>
    <w:rsid w:val="005D7FC1"/>
    <w:rsid w:val="00792524"/>
    <w:rsid w:val="007B4EFB"/>
    <w:rsid w:val="007D4BD6"/>
    <w:rsid w:val="00840E28"/>
    <w:rsid w:val="008B2453"/>
    <w:rsid w:val="0093335E"/>
    <w:rsid w:val="00A71062"/>
    <w:rsid w:val="00B05828"/>
    <w:rsid w:val="00B600CB"/>
    <w:rsid w:val="00BB6C38"/>
    <w:rsid w:val="00D4533F"/>
    <w:rsid w:val="00D55B5E"/>
    <w:rsid w:val="00D936C9"/>
    <w:rsid w:val="00DC66BF"/>
    <w:rsid w:val="00E173E4"/>
    <w:rsid w:val="00EC6936"/>
    <w:rsid w:val="00F7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DCE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459C"/>
  </w:style>
  <w:style w:type="paragraph" w:styleId="Nadpis1">
    <w:name w:val="heading 1"/>
    <w:basedOn w:val="Normlny"/>
    <w:next w:val="Normlny"/>
    <w:link w:val="Nadpis1Char"/>
    <w:uiPriority w:val="9"/>
    <w:qFormat/>
    <w:rsid w:val="005B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2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B2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459C"/>
  </w:style>
  <w:style w:type="paragraph" w:styleId="Pta">
    <w:name w:val="footer"/>
    <w:basedOn w:val="Normlny"/>
    <w:link w:val="Pta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459C"/>
  </w:style>
  <w:style w:type="character" w:customStyle="1" w:styleId="Nadpis1Char">
    <w:name w:val="Nadpis 1 Char"/>
    <w:basedOn w:val="Predvolenpsmoodseku"/>
    <w:link w:val="Nadpis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B245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8B245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71062"/>
    <w:pPr>
      <w:spacing w:after="200" w:line="276" w:lineRule="auto"/>
      <w:ind w:left="720"/>
      <w:contextualSpacing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fp.sk/doku.php?id=dokumenty:pravidla-organizovania-turnaja-sf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04C0-7D4F-4DC8-AD19-F369270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18:25:00Z</dcterms:created>
  <dcterms:modified xsi:type="dcterms:W3CDTF">2020-11-16T18:29:00Z</dcterms:modified>
</cp:coreProperties>
</file>